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50FE0" w14:textId="381CBCFB" w:rsidR="0059724B" w:rsidRDefault="000F5F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15EAD" wp14:editId="0412273A">
                <wp:simplePos x="0" y="0"/>
                <wp:positionH relativeFrom="column">
                  <wp:posOffset>-150495</wp:posOffset>
                </wp:positionH>
                <wp:positionV relativeFrom="paragraph">
                  <wp:posOffset>171450</wp:posOffset>
                </wp:positionV>
                <wp:extent cx="6648450" cy="2257425"/>
                <wp:effectExtent l="57150" t="76200" r="57150" b="666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2574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3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C049B" id="Rounded Rectangle 2" o:spid="_x0000_s1026" style="position:absolute;margin-left:-11.85pt;margin-top:13.5pt;width:523.5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" filled="f" strokecolor="#9bbb59 [3206]" strokeweight="3pt"/>
            </w:pict>
          </mc:Fallback>
        </mc:AlternateContent>
      </w:r>
    </w:p>
    <w:tbl>
      <w:tblPr>
        <w:tblStyle w:val="TableGrid"/>
        <w:tblW w:w="10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6653"/>
      </w:tblGrid>
      <w:tr w:rsidR="00420D16" w14:paraId="0DB179C5" w14:textId="77777777" w:rsidTr="00650BC0">
        <w:trPr>
          <w:trHeight w:val="3296"/>
        </w:trPr>
        <w:tc>
          <w:tcPr>
            <w:tcW w:w="3374" w:type="dxa"/>
          </w:tcPr>
          <w:p w14:paraId="7CDEE3A5" w14:textId="418AC772" w:rsidR="00420D16" w:rsidRDefault="003D673E" w:rsidP="00D766B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42F6931" wp14:editId="61A1828B">
                  <wp:simplePos x="0" y="0"/>
                  <wp:positionH relativeFrom="column">
                    <wp:posOffset>-50888</wp:posOffset>
                  </wp:positionH>
                  <wp:positionV relativeFrom="paragraph">
                    <wp:posOffset>207733</wp:posOffset>
                  </wp:positionV>
                  <wp:extent cx="2081330" cy="1539089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USD 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330" cy="153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3" w:type="dxa"/>
            <w:vAlign w:val="center"/>
          </w:tcPr>
          <w:p w14:paraId="0DD01C3E" w14:textId="77777777" w:rsidR="00420D16" w:rsidRPr="004B79DB" w:rsidRDefault="00150ECF" w:rsidP="000A456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Policy/Governance Committee </w:t>
            </w:r>
            <w:r w:rsidR="00E26034" w:rsidRPr="004B79DB">
              <w:rPr>
                <w:b/>
                <w:sz w:val="48"/>
                <w:szCs w:val="48"/>
              </w:rPr>
              <w:t xml:space="preserve">             </w:t>
            </w:r>
          </w:p>
          <w:p w14:paraId="03D82E33" w14:textId="1EAF252D" w:rsidR="00420D16" w:rsidRPr="004B79DB" w:rsidRDefault="003D673E" w:rsidP="00D766B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pril 13</w:t>
            </w:r>
            <w:bookmarkStart w:id="0" w:name="_GoBack"/>
            <w:bookmarkEnd w:id="0"/>
            <w:r w:rsidR="004C6CA2">
              <w:rPr>
                <w:b/>
                <w:sz w:val="40"/>
                <w:szCs w:val="40"/>
              </w:rPr>
              <w:t xml:space="preserve">, </w:t>
            </w:r>
            <w:r w:rsidR="0019419B">
              <w:rPr>
                <w:b/>
                <w:sz w:val="40"/>
                <w:szCs w:val="40"/>
              </w:rPr>
              <w:t>201</w:t>
            </w:r>
            <w:r w:rsidR="00063B32">
              <w:rPr>
                <w:b/>
                <w:sz w:val="40"/>
                <w:szCs w:val="40"/>
              </w:rPr>
              <w:t>8</w:t>
            </w:r>
          </w:p>
          <w:p w14:paraId="17710C6F" w14:textId="31D16DB3" w:rsidR="00420D16" w:rsidRPr="004B79DB" w:rsidRDefault="00150ECF" w:rsidP="00D766B9">
            <w:pPr>
              <w:jc w:val="center"/>
              <w:rPr>
                <w:b/>
                <w:sz w:val="40"/>
                <w:szCs w:val="40"/>
              </w:rPr>
            </w:pPr>
            <w:r w:rsidRPr="0014382F">
              <w:rPr>
                <w:b/>
                <w:sz w:val="40"/>
                <w:szCs w:val="40"/>
              </w:rPr>
              <w:t>1</w:t>
            </w:r>
            <w:r w:rsidR="00063B32">
              <w:rPr>
                <w:b/>
                <w:sz w:val="40"/>
                <w:szCs w:val="40"/>
              </w:rPr>
              <w:t>1:30 a</w:t>
            </w:r>
            <w:r w:rsidR="00420D16" w:rsidRPr="0014382F">
              <w:rPr>
                <w:b/>
                <w:sz w:val="40"/>
                <w:szCs w:val="40"/>
              </w:rPr>
              <w:t xml:space="preserve">.m. – </w:t>
            </w:r>
            <w:r w:rsidR="00063B32">
              <w:rPr>
                <w:b/>
                <w:sz w:val="40"/>
                <w:szCs w:val="40"/>
              </w:rPr>
              <w:t>1:3</w:t>
            </w:r>
            <w:r w:rsidR="00B20014" w:rsidRPr="0014382F">
              <w:rPr>
                <w:b/>
                <w:sz w:val="40"/>
                <w:szCs w:val="40"/>
              </w:rPr>
              <w:t>0</w:t>
            </w:r>
            <w:r w:rsidR="00420D16" w:rsidRPr="004B79DB">
              <w:rPr>
                <w:b/>
                <w:sz w:val="40"/>
                <w:szCs w:val="40"/>
              </w:rPr>
              <w:t xml:space="preserve"> </w:t>
            </w:r>
            <w:r w:rsidR="00940F51">
              <w:rPr>
                <w:b/>
                <w:sz w:val="40"/>
                <w:szCs w:val="40"/>
              </w:rPr>
              <w:t>p</w:t>
            </w:r>
            <w:r w:rsidR="00420D16" w:rsidRPr="004B79DB">
              <w:rPr>
                <w:b/>
                <w:sz w:val="40"/>
                <w:szCs w:val="40"/>
              </w:rPr>
              <w:t>.m.</w:t>
            </w:r>
          </w:p>
          <w:p w14:paraId="66F6B0C0" w14:textId="7994CFAD" w:rsidR="00420D16" w:rsidRPr="001D1D96" w:rsidRDefault="00392FEC" w:rsidP="00D766B9">
            <w:pPr>
              <w:jc w:val="center"/>
              <w:rPr>
                <w:sz w:val="40"/>
                <w:szCs w:val="40"/>
              </w:rPr>
            </w:pPr>
            <w:r w:rsidRPr="00392FEC">
              <w:rPr>
                <w:b/>
                <w:sz w:val="40"/>
                <w:szCs w:val="40"/>
              </w:rPr>
              <w:t>Washington Room</w:t>
            </w:r>
            <w:r w:rsidR="00D71012" w:rsidRPr="00392FEC">
              <w:rPr>
                <w:b/>
                <w:sz w:val="40"/>
                <w:szCs w:val="40"/>
              </w:rPr>
              <w:t>,</w:t>
            </w:r>
            <w:r w:rsidR="00D71012">
              <w:rPr>
                <w:b/>
                <w:sz w:val="40"/>
                <w:szCs w:val="40"/>
              </w:rPr>
              <w:t xml:space="preserve"> </w:t>
            </w:r>
            <w:r w:rsidR="00150ECF">
              <w:rPr>
                <w:b/>
                <w:sz w:val="40"/>
                <w:szCs w:val="40"/>
              </w:rPr>
              <w:t>Serna</w:t>
            </w:r>
          </w:p>
          <w:p w14:paraId="20E798F5" w14:textId="77777777" w:rsidR="00420D16" w:rsidRDefault="00420D16" w:rsidP="00D766B9">
            <w:pPr>
              <w:jc w:val="center"/>
              <w:rPr>
                <w:sz w:val="36"/>
                <w:szCs w:val="36"/>
              </w:rPr>
            </w:pPr>
          </w:p>
          <w:p w14:paraId="6FE3B55C" w14:textId="77777777" w:rsidR="000F5FA3" w:rsidRPr="008E1331" w:rsidRDefault="000F5FA3" w:rsidP="004921BB">
            <w:pPr>
              <w:rPr>
                <w:sz w:val="36"/>
                <w:szCs w:val="36"/>
              </w:rPr>
            </w:pPr>
          </w:p>
        </w:tc>
      </w:tr>
    </w:tbl>
    <w:p w14:paraId="6C992B0B" w14:textId="77777777" w:rsidR="00150ECF" w:rsidRPr="009316F0" w:rsidRDefault="00697EB2" w:rsidP="004921BB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Agenda</w:t>
      </w:r>
    </w:p>
    <w:p w14:paraId="4B1532D7" w14:textId="5B62C0D9" w:rsidR="00006CBB" w:rsidRDefault="00063B32" w:rsidP="00006CBB">
      <w:pPr>
        <w:contextualSpacing/>
        <w:rPr>
          <w:rFonts w:eastAsia="+mn-ea" w:cstheme="minorHAnsi"/>
          <w:color w:val="000000"/>
          <w:sz w:val="24"/>
          <w:szCs w:val="24"/>
        </w:rPr>
      </w:pPr>
      <w:r>
        <w:rPr>
          <w:rFonts w:eastAsia="+mn-ea" w:cstheme="minorHAnsi"/>
          <w:color w:val="000000"/>
          <w:sz w:val="24"/>
          <w:szCs w:val="24"/>
        </w:rPr>
        <w:t>11:30</w:t>
      </w:r>
      <w:r w:rsidR="00235C98">
        <w:rPr>
          <w:rFonts w:eastAsia="+mn-ea" w:cstheme="minorHAnsi"/>
          <w:color w:val="000000"/>
          <w:sz w:val="24"/>
          <w:szCs w:val="24"/>
        </w:rPr>
        <w:t xml:space="preserve"> to </w:t>
      </w:r>
      <w:r>
        <w:rPr>
          <w:rFonts w:eastAsia="+mn-ea" w:cstheme="minorHAnsi"/>
          <w:color w:val="000000"/>
          <w:sz w:val="24"/>
          <w:szCs w:val="24"/>
        </w:rPr>
        <w:t>11:3</w:t>
      </w:r>
      <w:r w:rsidR="003D673E">
        <w:rPr>
          <w:rFonts w:eastAsia="+mn-ea" w:cstheme="minorHAnsi"/>
          <w:color w:val="000000"/>
          <w:sz w:val="24"/>
          <w:szCs w:val="24"/>
        </w:rPr>
        <w:t>1</w:t>
      </w:r>
      <w:r w:rsidR="00CD4767">
        <w:rPr>
          <w:rFonts w:eastAsia="+mn-ea" w:cstheme="minorHAnsi"/>
          <w:color w:val="000000"/>
          <w:sz w:val="24"/>
          <w:szCs w:val="24"/>
        </w:rPr>
        <w:t xml:space="preserve">pm </w:t>
      </w:r>
      <w:r w:rsidR="00CD4767">
        <w:rPr>
          <w:rFonts w:eastAsia="+mn-ea" w:cstheme="minorHAnsi"/>
          <w:color w:val="000000"/>
          <w:sz w:val="24"/>
          <w:szCs w:val="24"/>
        </w:rPr>
        <w:tab/>
      </w:r>
      <w:r w:rsidR="004921BB">
        <w:rPr>
          <w:rFonts w:eastAsia="+mn-ea" w:cstheme="minorHAnsi"/>
          <w:color w:val="000000"/>
          <w:sz w:val="24"/>
          <w:szCs w:val="24"/>
        </w:rPr>
        <w:t xml:space="preserve">1.0 </w:t>
      </w:r>
      <w:r w:rsidR="0003291E" w:rsidRPr="00006CBB">
        <w:rPr>
          <w:rFonts w:eastAsia="+mn-ea" w:cstheme="minorHAnsi"/>
          <w:color w:val="000000"/>
          <w:sz w:val="24"/>
          <w:szCs w:val="24"/>
        </w:rPr>
        <w:t>Call to Order</w:t>
      </w:r>
    </w:p>
    <w:p w14:paraId="074C470A" w14:textId="371CCB31" w:rsidR="0003291E" w:rsidRPr="00006CBB" w:rsidRDefault="00235C98" w:rsidP="00006CBB">
      <w:pPr>
        <w:contextualSpacing/>
        <w:rPr>
          <w:rFonts w:eastAsia="+mn-ea" w:cstheme="minorHAnsi"/>
          <w:color w:val="000000"/>
          <w:sz w:val="24"/>
          <w:szCs w:val="24"/>
        </w:rPr>
      </w:pPr>
      <w:r>
        <w:rPr>
          <w:rFonts w:eastAsia="+mn-ea" w:cstheme="minorHAnsi"/>
          <w:color w:val="000000"/>
          <w:sz w:val="24"/>
          <w:szCs w:val="24"/>
        </w:rPr>
        <w:t>1</w:t>
      </w:r>
      <w:r w:rsidR="00063B32">
        <w:rPr>
          <w:rFonts w:eastAsia="+mn-ea" w:cstheme="minorHAnsi"/>
          <w:color w:val="000000"/>
          <w:sz w:val="24"/>
          <w:szCs w:val="24"/>
        </w:rPr>
        <w:t>1:3</w:t>
      </w:r>
      <w:r w:rsidR="003D673E">
        <w:rPr>
          <w:rFonts w:eastAsia="+mn-ea" w:cstheme="minorHAnsi"/>
          <w:color w:val="000000"/>
          <w:sz w:val="24"/>
          <w:szCs w:val="24"/>
        </w:rPr>
        <w:t>1</w:t>
      </w:r>
      <w:r>
        <w:rPr>
          <w:rFonts w:eastAsia="+mn-ea" w:cstheme="minorHAnsi"/>
          <w:color w:val="000000"/>
          <w:sz w:val="24"/>
          <w:szCs w:val="24"/>
        </w:rPr>
        <w:t xml:space="preserve"> to 1</w:t>
      </w:r>
      <w:r w:rsidR="00063B32">
        <w:rPr>
          <w:rFonts w:eastAsia="+mn-ea" w:cstheme="minorHAnsi"/>
          <w:color w:val="000000"/>
          <w:sz w:val="24"/>
          <w:szCs w:val="24"/>
        </w:rPr>
        <w:t>1:3</w:t>
      </w:r>
      <w:r w:rsidR="003D673E">
        <w:rPr>
          <w:rFonts w:eastAsia="+mn-ea" w:cstheme="minorHAnsi"/>
          <w:color w:val="000000"/>
          <w:sz w:val="24"/>
          <w:szCs w:val="24"/>
        </w:rPr>
        <w:t>2</w:t>
      </w:r>
      <w:r w:rsidR="00CD4767">
        <w:rPr>
          <w:rFonts w:eastAsia="+mn-ea" w:cstheme="minorHAnsi"/>
          <w:color w:val="000000"/>
          <w:sz w:val="24"/>
          <w:szCs w:val="24"/>
        </w:rPr>
        <w:t xml:space="preserve">pm </w:t>
      </w:r>
      <w:r w:rsidR="00CD4767">
        <w:rPr>
          <w:rFonts w:eastAsia="+mn-ea" w:cstheme="minorHAnsi"/>
          <w:color w:val="000000"/>
          <w:sz w:val="24"/>
          <w:szCs w:val="24"/>
        </w:rPr>
        <w:tab/>
      </w:r>
      <w:r w:rsidR="0003291E" w:rsidRPr="00006CBB">
        <w:rPr>
          <w:rFonts w:eastAsia="+mn-ea" w:cstheme="minorHAnsi"/>
          <w:color w:val="000000"/>
          <w:sz w:val="24"/>
          <w:szCs w:val="24"/>
        </w:rPr>
        <w:t>2.0 Roll Call/Establish Quorum</w:t>
      </w:r>
    </w:p>
    <w:p w14:paraId="144DF173" w14:textId="08A06CD1" w:rsidR="0003291E" w:rsidRPr="00006CBB" w:rsidRDefault="00235C98" w:rsidP="00006CBB">
      <w:pPr>
        <w:contextualSpacing/>
        <w:rPr>
          <w:rFonts w:eastAsia="+mn-ea" w:cstheme="minorHAnsi"/>
          <w:color w:val="000000"/>
          <w:sz w:val="24"/>
          <w:szCs w:val="24"/>
        </w:rPr>
      </w:pPr>
      <w:r>
        <w:rPr>
          <w:rFonts w:eastAsia="+mn-ea" w:cstheme="minorHAnsi"/>
          <w:color w:val="000000"/>
          <w:sz w:val="24"/>
          <w:szCs w:val="24"/>
        </w:rPr>
        <w:t>1</w:t>
      </w:r>
      <w:r w:rsidR="00063B32">
        <w:rPr>
          <w:rFonts w:eastAsia="+mn-ea" w:cstheme="minorHAnsi"/>
          <w:color w:val="000000"/>
          <w:sz w:val="24"/>
          <w:szCs w:val="24"/>
        </w:rPr>
        <w:t>1:3</w:t>
      </w:r>
      <w:r w:rsidR="003D673E">
        <w:rPr>
          <w:rFonts w:eastAsia="+mn-ea" w:cstheme="minorHAnsi"/>
          <w:color w:val="000000"/>
          <w:sz w:val="24"/>
          <w:szCs w:val="24"/>
        </w:rPr>
        <w:t>2</w:t>
      </w:r>
      <w:r>
        <w:rPr>
          <w:rFonts w:eastAsia="+mn-ea" w:cstheme="minorHAnsi"/>
          <w:color w:val="000000"/>
          <w:sz w:val="24"/>
          <w:szCs w:val="24"/>
        </w:rPr>
        <w:t xml:space="preserve"> to </w:t>
      </w:r>
      <w:r w:rsidR="00063B32">
        <w:rPr>
          <w:rFonts w:eastAsia="+mn-ea" w:cstheme="minorHAnsi"/>
          <w:color w:val="000000"/>
          <w:sz w:val="24"/>
          <w:szCs w:val="24"/>
        </w:rPr>
        <w:t>11:3</w:t>
      </w:r>
      <w:r w:rsidR="003D673E">
        <w:rPr>
          <w:rFonts w:eastAsia="+mn-ea" w:cstheme="minorHAnsi"/>
          <w:color w:val="000000"/>
          <w:sz w:val="24"/>
          <w:szCs w:val="24"/>
        </w:rPr>
        <w:t>3</w:t>
      </w:r>
      <w:r w:rsidR="00CD4767">
        <w:rPr>
          <w:rFonts w:eastAsia="+mn-ea" w:cstheme="minorHAnsi"/>
          <w:color w:val="000000"/>
          <w:sz w:val="24"/>
          <w:szCs w:val="24"/>
        </w:rPr>
        <w:t xml:space="preserve">pm </w:t>
      </w:r>
      <w:r w:rsidR="00CD4767">
        <w:rPr>
          <w:rFonts w:eastAsia="+mn-ea" w:cstheme="minorHAnsi"/>
          <w:color w:val="000000"/>
          <w:sz w:val="24"/>
          <w:szCs w:val="24"/>
        </w:rPr>
        <w:tab/>
      </w:r>
      <w:r w:rsidR="00006CBB">
        <w:rPr>
          <w:rFonts w:eastAsia="+mn-ea" w:cstheme="minorHAnsi"/>
          <w:color w:val="000000"/>
          <w:sz w:val="24"/>
          <w:szCs w:val="24"/>
        </w:rPr>
        <w:t xml:space="preserve">3.0 </w:t>
      </w:r>
      <w:r w:rsidR="00063B32">
        <w:rPr>
          <w:rFonts w:eastAsia="+mn-ea" w:cstheme="minorHAnsi"/>
          <w:color w:val="000000"/>
          <w:sz w:val="24"/>
          <w:szCs w:val="24"/>
        </w:rPr>
        <w:t>Approval of Agenda</w:t>
      </w:r>
    </w:p>
    <w:p w14:paraId="0D7B4A79" w14:textId="19CE28B9" w:rsidR="003D673E" w:rsidRDefault="003D673E" w:rsidP="002A115F">
      <w:pPr>
        <w:contextualSpacing/>
        <w:rPr>
          <w:rFonts w:eastAsia="+mn-ea" w:cstheme="minorHAnsi"/>
          <w:color w:val="000000"/>
          <w:sz w:val="24"/>
          <w:szCs w:val="24"/>
        </w:rPr>
      </w:pPr>
      <w:r>
        <w:rPr>
          <w:rFonts w:eastAsia="+mn-ea" w:cstheme="minorHAnsi"/>
          <w:color w:val="000000"/>
          <w:sz w:val="24"/>
          <w:szCs w:val="24"/>
        </w:rPr>
        <w:t>11:33 to 11:40pm</w:t>
      </w:r>
      <w:r>
        <w:rPr>
          <w:rFonts w:eastAsia="+mn-ea" w:cstheme="minorHAnsi"/>
          <w:color w:val="000000"/>
          <w:sz w:val="24"/>
          <w:szCs w:val="24"/>
        </w:rPr>
        <w:tab/>
        <w:t>4.0 Approval of Minutes from March 9, 2018</w:t>
      </w:r>
    </w:p>
    <w:p w14:paraId="27E78034" w14:textId="4991BDFB" w:rsidR="002A115F" w:rsidRDefault="002C7E60" w:rsidP="002A115F">
      <w:pPr>
        <w:contextualSpacing/>
        <w:rPr>
          <w:rFonts w:cs="Times New Roman"/>
          <w:color w:val="000000"/>
          <w:sz w:val="24"/>
          <w:szCs w:val="24"/>
        </w:rPr>
      </w:pPr>
      <w:r>
        <w:rPr>
          <w:rFonts w:eastAsia="+mn-ea" w:cstheme="minorHAnsi"/>
          <w:color w:val="000000"/>
          <w:sz w:val="24"/>
          <w:szCs w:val="24"/>
        </w:rPr>
        <w:t>1</w:t>
      </w:r>
      <w:r w:rsidR="003D673E">
        <w:rPr>
          <w:rFonts w:eastAsia="+mn-ea" w:cstheme="minorHAnsi"/>
          <w:color w:val="000000"/>
          <w:sz w:val="24"/>
          <w:szCs w:val="24"/>
        </w:rPr>
        <w:t>1:40</w:t>
      </w:r>
      <w:r>
        <w:rPr>
          <w:rFonts w:eastAsia="+mn-ea" w:cstheme="minorHAnsi"/>
          <w:color w:val="000000"/>
          <w:sz w:val="24"/>
          <w:szCs w:val="24"/>
        </w:rPr>
        <w:t xml:space="preserve"> to 1</w:t>
      </w:r>
      <w:r w:rsidR="003D673E">
        <w:rPr>
          <w:rFonts w:eastAsia="+mn-ea" w:cstheme="minorHAnsi"/>
          <w:color w:val="000000"/>
          <w:sz w:val="24"/>
          <w:szCs w:val="24"/>
        </w:rPr>
        <w:t>2:30</w:t>
      </w:r>
      <w:r w:rsidR="00CD4767">
        <w:rPr>
          <w:rFonts w:eastAsia="+mn-ea" w:cstheme="minorHAnsi"/>
          <w:color w:val="000000"/>
          <w:sz w:val="24"/>
          <w:szCs w:val="24"/>
        </w:rPr>
        <w:t xml:space="preserve">pm </w:t>
      </w:r>
      <w:r w:rsidR="00CD4767">
        <w:rPr>
          <w:rFonts w:eastAsia="+mn-ea" w:cstheme="minorHAnsi"/>
          <w:color w:val="000000"/>
          <w:sz w:val="24"/>
          <w:szCs w:val="24"/>
        </w:rPr>
        <w:tab/>
      </w:r>
      <w:r w:rsidR="003D673E">
        <w:rPr>
          <w:rFonts w:eastAsia="+mn-ea" w:cstheme="minorHAnsi"/>
          <w:color w:val="000000"/>
          <w:sz w:val="24"/>
          <w:szCs w:val="24"/>
        </w:rPr>
        <w:t>5</w:t>
      </w:r>
      <w:r w:rsidR="0003291E" w:rsidRPr="00006CBB">
        <w:rPr>
          <w:rFonts w:eastAsia="+mn-ea" w:cstheme="minorHAnsi"/>
          <w:color w:val="000000"/>
          <w:sz w:val="24"/>
          <w:szCs w:val="24"/>
        </w:rPr>
        <w:t xml:space="preserve">.0 </w:t>
      </w:r>
      <w:r w:rsidR="00063B32">
        <w:rPr>
          <w:rFonts w:eastAsia="+mn-ea" w:cstheme="minorHAnsi"/>
          <w:color w:val="000000"/>
          <w:sz w:val="24"/>
          <w:szCs w:val="24"/>
        </w:rPr>
        <w:t xml:space="preserve">Safe Haven </w:t>
      </w:r>
      <w:r w:rsidR="00392FEC">
        <w:rPr>
          <w:rFonts w:eastAsia="+mn-ea" w:cstheme="minorHAnsi"/>
          <w:color w:val="000000"/>
          <w:sz w:val="24"/>
          <w:szCs w:val="24"/>
        </w:rPr>
        <w:t>Policy C</w:t>
      </w:r>
      <w:r w:rsidR="00063B32">
        <w:rPr>
          <w:rFonts w:eastAsia="+mn-ea" w:cstheme="minorHAnsi"/>
          <w:color w:val="000000"/>
          <w:sz w:val="24"/>
          <w:szCs w:val="24"/>
        </w:rPr>
        <w:t>onversation</w:t>
      </w:r>
    </w:p>
    <w:p w14:paraId="0C16E8A7" w14:textId="180521CF" w:rsidR="00063B32" w:rsidRDefault="00A76655" w:rsidP="004F3E3E">
      <w:pPr>
        <w:contextualSpacing/>
        <w:rPr>
          <w:rFonts w:cs="Times New Roman"/>
          <w:color w:val="000000"/>
          <w:sz w:val="24"/>
          <w:szCs w:val="24"/>
        </w:rPr>
      </w:pPr>
      <w:r>
        <w:rPr>
          <w:rFonts w:eastAsia="+mn-ea" w:cstheme="minorHAnsi"/>
          <w:color w:val="000000"/>
          <w:sz w:val="24"/>
          <w:szCs w:val="24"/>
        </w:rPr>
        <w:t>1</w:t>
      </w:r>
      <w:r w:rsidR="003D673E">
        <w:rPr>
          <w:rFonts w:eastAsia="+mn-ea" w:cstheme="minorHAnsi"/>
          <w:color w:val="000000"/>
          <w:sz w:val="24"/>
          <w:szCs w:val="24"/>
        </w:rPr>
        <w:t>2:30</w:t>
      </w:r>
      <w:r w:rsidR="00BC2AD3">
        <w:rPr>
          <w:rFonts w:eastAsia="+mn-ea" w:cstheme="minorHAnsi"/>
          <w:color w:val="000000"/>
          <w:sz w:val="24"/>
          <w:szCs w:val="24"/>
        </w:rPr>
        <w:t xml:space="preserve"> to</w:t>
      </w:r>
      <w:r>
        <w:rPr>
          <w:rFonts w:eastAsia="+mn-ea" w:cstheme="minorHAnsi"/>
          <w:color w:val="000000"/>
          <w:sz w:val="24"/>
          <w:szCs w:val="24"/>
        </w:rPr>
        <w:t xml:space="preserve"> 1</w:t>
      </w:r>
      <w:r w:rsidR="003D673E">
        <w:rPr>
          <w:rFonts w:eastAsia="+mn-ea" w:cstheme="minorHAnsi"/>
          <w:color w:val="000000"/>
          <w:sz w:val="24"/>
          <w:szCs w:val="24"/>
        </w:rPr>
        <w:t>2:35</w:t>
      </w:r>
      <w:r w:rsidR="00BC2AD3" w:rsidRPr="003B311F">
        <w:rPr>
          <w:rFonts w:eastAsia="+mn-ea" w:cstheme="minorHAnsi"/>
          <w:color w:val="000000"/>
          <w:sz w:val="24"/>
          <w:szCs w:val="24"/>
        </w:rPr>
        <w:t>pm</w:t>
      </w:r>
      <w:r>
        <w:rPr>
          <w:rFonts w:cs="Times New Roman"/>
          <w:color w:val="000000"/>
          <w:sz w:val="24"/>
          <w:szCs w:val="24"/>
        </w:rPr>
        <w:tab/>
      </w:r>
      <w:r w:rsidR="003D673E">
        <w:rPr>
          <w:rFonts w:cs="Times New Roman"/>
          <w:color w:val="000000"/>
          <w:sz w:val="24"/>
          <w:szCs w:val="24"/>
        </w:rPr>
        <w:t>6</w:t>
      </w:r>
      <w:r w:rsidR="00063B32">
        <w:rPr>
          <w:rFonts w:cs="Times New Roman"/>
          <w:color w:val="000000"/>
          <w:sz w:val="24"/>
          <w:szCs w:val="24"/>
        </w:rPr>
        <w:t>.0 Public Comment</w:t>
      </w:r>
    </w:p>
    <w:p w14:paraId="259EA574" w14:textId="6A56E775" w:rsidR="003D673E" w:rsidRDefault="003D673E" w:rsidP="004F3E3E">
      <w:pPr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2:35 to 1:00pm</w:t>
      </w:r>
      <w:r>
        <w:rPr>
          <w:rFonts w:cs="Times New Roman"/>
          <w:color w:val="000000"/>
          <w:sz w:val="24"/>
          <w:szCs w:val="24"/>
        </w:rPr>
        <w:tab/>
        <w:t>7</w:t>
      </w:r>
      <w:r w:rsidR="00B37238">
        <w:rPr>
          <w:rFonts w:cs="Times New Roman"/>
          <w:color w:val="000000"/>
          <w:sz w:val="24"/>
          <w:szCs w:val="24"/>
        </w:rPr>
        <w:t xml:space="preserve">.0 </w:t>
      </w:r>
      <w:r>
        <w:rPr>
          <w:rFonts w:cs="Times New Roman"/>
          <w:color w:val="000000"/>
          <w:sz w:val="24"/>
          <w:szCs w:val="24"/>
        </w:rPr>
        <w:t>Legislative Update</w:t>
      </w:r>
    </w:p>
    <w:p w14:paraId="0087A858" w14:textId="02F23397" w:rsidR="00A576F3" w:rsidRPr="00BC2AD3" w:rsidRDefault="003D673E" w:rsidP="003D673E">
      <w:pPr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:00 to 1:08pm</w:t>
      </w:r>
      <w:r>
        <w:rPr>
          <w:rFonts w:cs="Times New Roman"/>
          <w:color w:val="000000"/>
          <w:sz w:val="24"/>
          <w:szCs w:val="24"/>
        </w:rPr>
        <w:tab/>
        <w:t xml:space="preserve">8.0 </w:t>
      </w:r>
      <w:r w:rsidR="00941077">
        <w:rPr>
          <w:rFonts w:cs="Times New Roman"/>
          <w:color w:val="000000"/>
          <w:sz w:val="24"/>
          <w:szCs w:val="24"/>
        </w:rPr>
        <w:t xml:space="preserve">BP </w:t>
      </w:r>
      <w:r>
        <w:rPr>
          <w:rFonts w:cs="Times New Roman"/>
          <w:color w:val="000000"/>
          <w:sz w:val="24"/>
          <w:szCs w:val="24"/>
        </w:rPr>
        <w:t>6162.7: Use of Technology in Instruction</w:t>
      </w:r>
      <w:r w:rsidR="00AE2CD7">
        <w:rPr>
          <w:rFonts w:cs="Times New Roman"/>
          <w:color w:val="000000"/>
          <w:sz w:val="24"/>
          <w:szCs w:val="24"/>
        </w:rPr>
        <w:t xml:space="preserve"> </w:t>
      </w:r>
    </w:p>
    <w:p w14:paraId="6F51E898" w14:textId="5E04C00E" w:rsidR="004F3E3E" w:rsidRPr="00BC2AD3" w:rsidRDefault="00941077" w:rsidP="004F3E3E">
      <w:pPr>
        <w:contextualSpacing/>
        <w:rPr>
          <w:rFonts w:cs="Times New Roman"/>
          <w:color w:val="000000"/>
          <w:sz w:val="24"/>
          <w:szCs w:val="24"/>
        </w:rPr>
      </w:pPr>
      <w:r>
        <w:rPr>
          <w:rFonts w:eastAsia="+mn-ea" w:cstheme="minorHAnsi"/>
          <w:color w:val="000000"/>
          <w:sz w:val="24"/>
          <w:szCs w:val="24"/>
        </w:rPr>
        <w:t>1</w:t>
      </w:r>
      <w:r w:rsidR="003D673E">
        <w:rPr>
          <w:rFonts w:eastAsia="+mn-ea" w:cstheme="minorHAnsi"/>
          <w:color w:val="000000"/>
          <w:sz w:val="24"/>
          <w:szCs w:val="24"/>
        </w:rPr>
        <w:t>:08</w:t>
      </w:r>
      <w:r>
        <w:rPr>
          <w:rFonts w:eastAsia="+mn-ea" w:cstheme="minorHAnsi"/>
          <w:color w:val="000000"/>
          <w:sz w:val="24"/>
          <w:szCs w:val="24"/>
        </w:rPr>
        <w:t xml:space="preserve"> to 1</w:t>
      </w:r>
      <w:r w:rsidR="003D673E">
        <w:rPr>
          <w:rFonts w:eastAsia="+mn-ea" w:cstheme="minorHAnsi"/>
          <w:color w:val="000000"/>
          <w:sz w:val="24"/>
          <w:szCs w:val="24"/>
        </w:rPr>
        <w:t>:16</w:t>
      </w:r>
      <w:r w:rsidR="00BC2AD3" w:rsidRPr="003B311F">
        <w:rPr>
          <w:rFonts w:eastAsia="+mn-ea" w:cstheme="minorHAnsi"/>
          <w:color w:val="000000"/>
          <w:sz w:val="24"/>
          <w:szCs w:val="24"/>
        </w:rPr>
        <w:t>pm</w:t>
      </w:r>
      <w:r w:rsidR="003D673E">
        <w:rPr>
          <w:rFonts w:cs="Times New Roman"/>
          <w:color w:val="000000"/>
          <w:sz w:val="24"/>
          <w:szCs w:val="24"/>
        </w:rPr>
        <w:tab/>
        <w:t>9</w:t>
      </w:r>
      <w:r w:rsidR="00A576F3" w:rsidRPr="00BC2AD3">
        <w:rPr>
          <w:rFonts w:cs="Times New Roman"/>
          <w:color w:val="000000"/>
          <w:sz w:val="24"/>
          <w:szCs w:val="24"/>
        </w:rPr>
        <w:t xml:space="preserve">.0 </w:t>
      </w:r>
      <w:r w:rsidR="003D673E">
        <w:rPr>
          <w:rFonts w:cs="Times New Roman"/>
          <w:color w:val="000000"/>
          <w:sz w:val="24"/>
          <w:szCs w:val="24"/>
        </w:rPr>
        <w:t>BP 6163.4: Use of Technology</w:t>
      </w:r>
    </w:p>
    <w:p w14:paraId="743BC897" w14:textId="7726704F" w:rsidR="003D673E" w:rsidRPr="00BC2AD3" w:rsidRDefault="00392FEC" w:rsidP="004F3E3E">
      <w:pPr>
        <w:contextualSpacing/>
        <w:rPr>
          <w:rFonts w:cs="Times New Roman"/>
          <w:color w:val="000000"/>
          <w:sz w:val="24"/>
          <w:szCs w:val="24"/>
        </w:rPr>
      </w:pPr>
      <w:r>
        <w:rPr>
          <w:rFonts w:eastAsia="+mn-ea" w:cstheme="minorHAnsi"/>
          <w:color w:val="000000"/>
          <w:sz w:val="24"/>
          <w:szCs w:val="24"/>
        </w:rPr>
        <w:t>1</w:t>
      </w:r>
      <w:r w:rsidR="003D673E">
        <w:rPr>
          <w:rFonts w:eastAsia="+mn-ea" w:cstheme="minorHAnsi"/>
          <w:color w:val="000000"/>
          <w:sz w:val="24"/>
          <w:szCs w:val="24"/>
        </w:rPr>
        <w:t>:16 to 1:26</w:t>
      </w:r>
      <w:r w:rsidR="00BC2AD3" w:rsidRPr="003B311F">
        <w:rPr>
          <w:rFonts w:eastAsia="+mn-ea" w:cstheme="minorHAnsi"/>
          <w:color w:val="000000"/>
          <w:sz w:val="24"/>
          <w:szCs w:val="24"/>
        </w:rPr>
        <w:t>pm</w:t>
      </w:r>
      <w:r w:rsidR="003D673E">
        <w:rPr>
          <w:rFonts w:cs="Times New Roman"/>
          <w:color w:val="000000"/>
          <w:sz w:val="24"/>
          <w:szCs w:val="24"/>
        </w:rPr>
        <w:tab/>
        <w:t>10.0 Other</w:t>
      </w:r>
    </w:p>
    <w:p w14:paraId="4B50F666" w14:textId="6AD4C272" w:rsidR="004921BB" w:rsidRPr="003B311F" w:rsidRDefault="003D673E" w:rsidP="00063B32">
      <w:pPr>
        <w:contextualSpacing/>
        <w:rPr>
          <w:rFonts w:cs="Times New Roman"/>
          <w:color w:val="000000"/>
          <w:sz w:val="24"/>
          <w:szCs w:val="24"/>
        </w:rPr>
      </w:pPr>
      <w:r>
        <w:rPr>
          <w:rFonts w:eastAsia="+mn-ea" w:cstheme="minorHAnsi"/>
          <w:color w:val="000000"/>
          <w:sz w:val="24"/>
          <w:szCs w:val="24"/>
        </w:rPr>
        <w:t>1:26 to 1:28</w:t>
      </w:r>
      <w:r w:rsidR="00BC2AD3" w:rsidRPr="003B311F">
        <w:rPr>
          <w:rFonts w:eastAsia="+mn-ea" w:cstheme="minorHAnsi"/>
          <w:color w:val="000000"/>
          <w:sz w:val="24"/>
          <w:szCs w:val="24"/>
        </w:rPr>
        <w:t>pm</w:t>
      </w:r>
      <w:r>
        <w:rPr>
          <w:rFonts w:eastAsia="+mn-ea" w:cstheme="minorHAnsi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>11</w:t>
      </w:r>
      <w:r w:rsidR="00392FEC">
        <w:rPr>
          <w:rFonts w:cs="Times New Roman"/>
          <w:color w:val="000000"/>
          <w:sz w:val="24"/>
          <w:szCs w:val="24"/>
        </w:rPr>
        <w:t>.0 Next Meeting</w:t>
      </w:r>
    </w:p>
    <w:p w14:paraId="7C098F34" w14:textId="2FE7D14D" w:rsidR="004921BB" w:rsidRDefault="003D673E" w:rsidP="00854504">
      <w:pPr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:28</w:t>
      </w:r>
      <w:r w:rsidR="00B32A79">
        <w:rPr>
          <w:rFonts w:cs="Times New Roman"/>
          <w:color w:val="000000"/>
          <w:sz w:val="24"/>
          <w:szCs w:val="24"/>
        </w:rPr>
        <w:t xml:space="preserve"> to 1:30</w:t>
      </w:r>
      <w:r w:rsidR="00BC2AD3">
        <w:rPr>
          <w:rFonts w:cs="Times New Roman"/>
          <w:color w:val="000000"/>
          <w:sz w:val="24"/>
          <w:szCs w:val="24"/>
        </w:rPr>
        <w:t>pm</w:t>
      </w:r>
      <w:r>
        <w:rPr>
          <w:rFonts w:cs="Times New Roman"/>
          <w:color w:val="000000"/>
          <w:sz w:val="24"/>
          <w:szCs w:val="24"/>
        </w:rPr>
        <w:tab/>
        <w:t>12</w:t>
      </w:r>
      <w:r w:rsidR="00392FEC">
        <w:rPr>
          <w:rFonts w:cs="Times New Roman"/>
          <w:color w:val="000000"/>
          <w:sz w:val="24"/>
          <w:szCs w:val="24"/>
        </w:rPr>
        <w:t>.0 Adjourn</w:t>
      </w:r>
    </w:p>
    <w:p w14:paraId="27D7D2DE" w14:textId="4AC73F59" w:rsidR="004921BB" w:rsidRPr="004921BB" w:rsidRDefault="004921BB" w:rsidP="00854504">
      <w:pPr>
        <w:contextualSpacing/>
        <w:rPr>
          <w:rFonts w:cs="Times New Roman"/>
          <w:color w:val="000000"/>
          <w:sz w:val="24"/>
          <w:szCs w:val="24"/>
        </w:rPr>
      </w:pPr>
      <w:r w:rsidRPr="004921BB">
        <w:rPr>
          <w:rFonts w:cs="Times New Roman"/>
          <w:color w:val="000000"/>
          <w:sz w:val="24"/>
          <w:szCs w:val="24"/>
        </w:rPr>
        <w:t xml:space="preserve"> </w:t>
      </w:r>
    </w:p>
    <w:sectPr w:rsidR="004921BB" w:rsidRPr="004921BB" w:rsidSect="005F4E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9C5E4" w14:textId="77777777" w:rsidR="00A13355" w:rsidRDefault="00A13355" w:rsidP="001671B3">
      <w:pPr>
        <w:spacing w:after="0" w:line="240" w:lineRule="auto"/>
      </w:pPr>
      <w:r>
        <w:separator/>
      </w:r>
    </w:p>
  </w:endnote>
  <w:endnote w:type="continuationSeparator" w:id="0">
    <w:p w14:paraId="3A358432" w14:textId="77777777" w:rsidR="00A13355" w:rsidRDefault="00A13355" w:rsidP="0016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+mn-ea"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36E47" w14:textId="77777777" w:rsidR="001671B3" w:rsidRDefault="00167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F99FA" w14:textId="77777777" w:rsidR="001671B3" w:rsidRDefault="001671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1D845" w14:textId="77777777" w:rsidR="001671B3" w:rsidRDefault="00167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DFD2C" w14:textId="77777777" w:rsidR="00A13355" w:rsidRDefault="00A13355" w:rsidP="001671B3">
      <w:pPr>
        <w:spacing w:after="0" w:line="240" w:lineRule="auto"/>
      </w:pPr>
      <w:r>
        <w:separator/>
      </w:r>
    </w:p>
  </w:footnote>
  <w:footnote w:type="continuationSeparator" w:id="0">
    <w:p w14:paraId="5469330C" w14:textId="77777777" w:rsidR="00A13355" w:rsidRDefault="00A13355" w:rsidP="00167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41707" w14:textId="77777777" w:rsidR="001671B3" w:rsidRDefault="001671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A5F83" w14:textId="77777777" w:rsidR="001671B3" w:rsidRDefault="001671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0721D" w14:textId="77777777" w:rsidR="001671B3" w:rsidRDefault="00167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D47"/>
    <w:multiLevelType w:val="hybridMultilevel"/>
    <w:tmpl w:val="29424B2C"/>
    <w:lvl w:ilvl="0" w:tplc="45D68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1AF5AC">
      <w:start w:val="1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04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C2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6E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947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E27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B06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CB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8C1E64"/>
    <w:multiLevelType w:val="hybridMultilevel"/>
    <w:tmpl w:val="965250CE"/>
    <w:lvl w:ilvl="0" w:tplc="E138CC5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0AF5"/>
    <w:multiLevelType w:val="hybridMultilevel"/>
    <w:tmpl w:val="17F8E62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7354"/>
    <w:multiLevelType w:val="hybridMultilevel"/>
    <w:tmpl w:val="5ED2F4D4"/>
    <w:lvl w:ilvl="0" w:tplc="B34CE2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A41AF5AC">
      <w:start w:val="1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046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C2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6E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947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E27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B06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CB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2A33E3"/>
    <w:multiLevelType w:val="hybridMultilevel"/>
    <w:tmpl w:val="743EE47E"/>
    <w:lvl w:ilvl="0" w:tplc="614AE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261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E7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EE8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9A5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0A7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46B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94F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60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2F68CA"/>
    <w:multiLevelType w:val="hybridMultilevel"/>
    <w:tmpl w:val="A036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53D1A"/>
    <w:multiLevelType w:val="hybridMultilevel"/>
    <w:tmpl w:val="A3C07C12"/>
    <w:lvl w:ilvl="0" w:tplc="5C5EF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C6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C81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405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68B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404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FAD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E1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009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78113B1"/>
    <w:multiLevelType w:val="hybridMultilevel"/>
    <w:tmpl w:val="A9F6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C0215"/>
    <w:multiLevelType w:val="hybridMultilevel"/>
    <w:tmpl w:val="1C12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2261B"/>
    <w:multiLevelType w:val="hybridMultilevel"/>
    <w:tmpl w:val="120A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522E2"/>
    <w:multiLevelType w:val="hybridMultilevel"/>
    <w:tmpl w:val="F2A8B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2188B"/>
    <w:multiLevelType w:val="hybridMultilevel"/>
    <w:tmpl w:val="6B86952A"/>
    <w:lvl w:ilvl="0" w:tplc="DFBE2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67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2D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6EA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23E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3AB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62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4494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400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E51889"/>
    <w:multiLevelType w:val="hybridMultilevel"/>
    <w:tmpl w:val="D91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260F7"/>
    <w:multiLevelType w:val="hybridMultilevel"/>
    <w:tmpl w:val="D2B880C2"/>
    <w:lvl w:ilvl="0" w:tplc="1A5EDF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423AB"/>
    <w:multiLevelType w:val="hybridMultilevel"/>
    <w:tmpl w:val="333009F4"/>
    <w:lvl w:ilvl="0" w:tplc="B34CE2C0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color w:val="FF0000"/>
      </w:rPr>
    </w:lvl>
    <w:lvl w:ilvl="1" w:tplc="A41AF5AC">
      <w:start w:val="186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58704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 w:tplc="63AC2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4" w:tplc="CB46E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5" w:tplc="65947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 w:tplc="8DE27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7" w:tplc="F6B06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8" w:tplc="356CB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2603E5A"/>
    <w:multiLevelType w:val="hybridMultilevel"/>
    <w:tmpl w:val="5AC0E226"/>
    <w:lvl w:ilvl="0" w:tplc="85604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E429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0E2D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49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5A9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84F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365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02F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38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2FB73E4"/>
    <w:multiLevelType w:val="hybridMultilevel"/>
    <w:tmpl w:val="79F6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130EA"/>
    <w:multiLevelType w:val="hybridMultilevel"/>
    <w:tmpl w:val="166C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4070C"/>
    <w:multiLevelType w:val="hybridMultilevel"/>
    <w:tmpl w:val="2CECD15C"/>
    <w:lvl w:ilvl="0" w:tplc="33B88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7A0A6A">
      <w:start w:val="19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E8A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A27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AC4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F88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30E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501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007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82332FC"/>
    <w:multiLevelType w:val="hybridMultilevel"/>
    <w:tmpl w:val="4FC811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9A34134"/>
    <w:multiLevelType w:val="hybridMultilevel"/>
    <w:tmpl w:val="5B2E54A8"/>
    <w:lvl w:ilvl="0" w:tplc="1F4C3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A6D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72C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80D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427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289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CA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9E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2C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9EB7FF8"/>
    <w:multiLevelType w:val="hybridMultilevel"/>
    <w:tmpl w:val="3F6C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45681"/>
    <w:multiLevelType w:val="hybridMultilevel"/>
    <w:tmpl w:val="BDCC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4"/>
  </w:num>
  <w:num w:numId="5">
    <w:abstractNumId w:val="6"/>
  </w:num>
  <w:num w:numId="6">
    <w:abstractNumId w:val="20"/>
  </w:num>
  <w:num w:numId="7">
    <w:abstractNumId w:val="18"/>
  </w:num>
  <w:num w:numId="8">
    <w:abstractNumId w:val="13"/>
  </w:num>
  <w:num w:numId="9">
    <w:abstractNumId w:val="15"/>
  </w:num>
  <w:num w:numId="10">
    <w:abstractNumId w:val="2"/>
  </w:num>
  <w:num w:numId="11">
    <w:abstractNumId w:val="9"/>
  </w:num>
  <w:num w:numId="12">
    <w:abstractNumId w:val="22"/>
  </w:num>
  <w:num w:numId="13">
    <w:abstractNumId w:val="7"/>
  </w:num>
  <w:num w:numId="14">
    <w:abstractNumId w:val="21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6"/>
  </w:num>
  <w:num w:numId="20">
    <w:abstractNumId w:val="12"/>
  </w:num>
  <w:num w:numId="21">
    <w:abstractNumId w:val="19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72"/>
    <w:rsid w:val="0000272E"/>
    <w:rsid w:val="0000388C"/>
    <w:rsid w:val="00006AA1"/>
    <w:rsid w:val="00006CBB"/>
    <w:rsid w:val="0003291E"/>
    <w:rsid w:val="0005165E"/>
    <w:rsid w:val="0006000D"/>
    <w:rsid w:val="00063B32"/>
    <w:rsid w:val="00064843"/>
    <w:rsid w:val="00076F3B"/>
    <w:rsid w:val="000A456B"/>
    <w:rsid w:val="000A57FD"/>
    <w:rsid w:val="000B6F24"/>
    <w:rsid w:val="000B783F"/>
    <w:rsid w:val="000C4A65"/>
    <w:rsid w:val="000F0C93"/>
    <w:rsid w:val="000F5FA3"/>
    <w:rsid w:val="001002E6"/>
    <w:rsid w:val="001057A4"/>
    <w:rsid w:val="0010630C"/>
    <w:rsid w:val="0011119A"/>
    <w:rsid w:val="001256C9"/>
    <w:rsid w:val="00126F0D"/>
    <w:rsid w:val="0013526D"/>
    <w:rsid w:val="001361AA"/>
    <w:rsid w:val="00137F24"/>
    <w:rsid w:val="0014382F"/>
    <w:rsid w:val="00146701"/>
    <w:rsid w:val="00150ECF"/>
    <w:rsid w:val="00154B2A"/>
    <w:rsid w:val="0015762D"/>
    <w:rsid w:val="00160958"/>
    <w:rsid w:val="00161DFA"/>
    <w:rsid w:val="001671B3"/>
    <w:rsid w:val="00167C06"/>
    <w:rsid w:val="001769F1"/>
    <w:rsid w:val="00190DC3"/>
    <w:rsid w:val="0019357A"/>
    <w:rsid w:val="0019419B"/>
    <w:rsid w:val="001D1D96"/>
    <w:rsid w:val="001D34CA"/>
    <w:rsid w:val="00210040"/>
    <w:rsid w:val="002155E7"/>
    <w:rsid w:val="00235C98"/>
    <w:rsid w:val="0024457C"/>
    <w:rsid w:val="00266EA3"/>
    <w:rsid w:val="00272D34"/>
    <w:rsid w:val="002A115F"/>
    <w:rsid w:val="002B0A81"/>
    <w:rsid w:val="002B1FCC"/>
    <w:rsid w:val="002B37AC"/>
    <w:rsid w:val="002C5CAB"/>
    <w:rsid w:val="002C7E60"/>
    <w:rsid w:val="003016AC"/>
    <w:rsid w:val="00302AC4"/>
    <w:rsid w:val="00372AA1"/>
    <w:rsid w:val="00374227"/>
    <w:rsid w:val="00392FEC"/>
    <w:rsid w:val="003B2A14"/>
    <w:rsid w:val="003B311F"/>
    <w:rsid w:val="003B3FE1"/>
    <w:rsid w:val="003D3B5F"/>
    <w:rsid w:val="003D5B4D"/>
    <w:rsid w:val="003D673E"/>
    <w:rsid w:val="00406394"/>
    <w:rsid w:val="00420D16"/>
    <w:rsid w:val="004245E4"/>
    <w:rsid w:val="00430422"/>
    <w:rsid w:val="00431D51"/>
    <w:rsid w:val="00451A16"/>
    <w:rsid w:val="00451F07"/>
    <w:rsid w:val="004567BF"/>
    <w:rsid w:val="00457743"/>
    <w:rsid w:val="004613C3"/>
    <w:rsid w:val="00485B90"/>
    <w:rsid w:val="004921BB"/>
    <w:rsid w:val="004A73D0"/>
    <w:rsid w:val="004B79DB"/>
    <w:rsid w:val="004C6CA2"/>
    <w:rsid w:val="004E71E1"/>
    <w:rsid w:val="004F3E3E"/>
    <w:rsid w:val="0050023E"/>
    <w:rsid w:val="0050627A"/>
    <w:rsid w:val="00522212"/>
    <w:rsid w:val="00523DC6"/>
    <w:rsid w:val="00525507"/>
    <w:rsid w:val="00534DCF"/>
    <w:rsid w:val="005537B1"/>
    <w:rsid w:val="005863FA"/>
    <w:rsid w:val="005951A7"/>
    <w:rsid w:val="0059721F"/>
    <w:rsid w:val="0059724B"/>
    <w:rsid w:val="005C03BA"/>
    <w:rsid w:val="005C6A52"/>
    <w:rsid w:val="005C6CD5"/>
    <w:rsid w:val="005D08E6"/>
    <w:rsid w:val="005F4E47"/>
    <w:rsid w:val="00603EF5"/>
    <w:rsid w:val="0062500F"/>
    <w:rsid w:val="00650BC0"/>
    <w:rsid w:val="0066261F"/>
    <w:rsid w:val="00697EB2"/>
    <w:rsid w:val="006D118F"/>
    <w:rsid w:val="006E17A0"/>
    <w:rsid w:val="006E1886"/>
    <w:rsid w:val="006F7036"/>
    <w:rsid w:val="00700F0B"/>
    <w:rsid w:val="0073601A"/>
    <w:rsid w:val="007659E9"/>
    <w:rsid w:val="007A0A14"/>
    <w:rsid w:val="007B3225"/>
    <w:rsid w:val="007C0FEA"/>
    <w:rsid w:val="007C1043"/>
    <w:rsid w:val="007D3B0C"/>
    <w:rsid w:val="007D6ABA"/>
    <w:rsid w:val="00802B1E"/>
    <w:rsid w:val="00854504"/>
    <w:rsid w:val="00861697"/>
    <w:rsid w:val="008953A0"/>
    <w:rsid w:val="008A43FB"/>
    <w:rsid w:val="008C7638"/>
    <w:rsid w:val="008D2C84"/>
    <w:rsid w:val="008D7666"/>
    <w:rsid w:val="008E3268"/>
    <w:rsid w:val="008F4551"/>
    <w:rsid w:val="009004E2"/>
    <w:rsid w:val="009316F0"/>
    <w:rsid w:val="00940F51"/>
    <w:rsid w:val="00941077"/>
    <w:rsid w:val="00945464"/>
    <w:rsid w:val="00963CF6"/>
    <w:rsid w:val="00970FE4"/>
    <w:rsid w:val="0097759B"/>
    <w:rsid w:val="00981908"/>
    <w:rsid w:val="00984856"/>
    <w:rsid w:val="00992DC9"/>
    <w:rsid w:val="00996240"/>
    <w:rsid w:val="009B1224"/>
    <w:rsid w:val="009E7E6F"/>
    <w:rsid w:val="009F7976"/>
    <w:rsid w:val="00A0096E"/>
    <w:rsid w:val="00A07FD3"/>
    <w:rsid w:val="00A123C5"/>
    <w:rsid w:val="00A13355"/>
    <w:rsid w:val="00A21BC6"/>
    <w:rsid w:val="00A331F6"/>
    <w:rsid w:val="00A576F3"/>
    <w:rsid w:val="00A715CD"/>
    <w:rsid w:val="00A76655"/>
    <w:rsid w:val="00A94DAD"/>
    <w:rsid w:val="00AC08A5"/>
    <w:rsid w:val="00AD6D06"/>
    <w:rsid w:val="00AE2CD7"/>
    <w:rsid w:val="00AF3296"/>
    <w:rsid w:val="00AF6052"/>
    <w:rsid w:val="00B00AAE"/>
    <w:rsid w:val="00B20014"/>
    <w:rsid w:val="00B25A4C"/>
    <w:rsid w:val="00B32A79"/>
    <w:rsid w:val="00B37238"/>
    <w:rsid w:val="00B3777E"/>
    <w:rsid w:val="00B379CF"/>
    <w:rsid w:val="00B40C3B"/>
    <w:rsid w:val="00B54E6E"/>
    <w:rsid w:val="00B5790C"/>
    <w:rsid w:val="00B61224"/>
    <w:rsid w:val="00B6792B"/>
    <w:rsid w:val="00B74DDE"/>
    <w:rsid w:val="00B93230"/>
    <w:rsid w:val="00B93554"/>
    <w:rsid w:val="00B97111"/>
    <w:rsid w:val="00BA6A3A"/>
    <w:rsid w:val="00BB60C8"/>
    <w:rsid w:val="00BC2AD3"/>
    <w:rsid w:val="00BE2114"/>
    <w:rsid w:val="00BF3C37"/>
    <w:rsid w:val="00BF3C47"/>
    <w:rsid w:val="00C261B2"/>
    <w:rsid w:val="00C52013"/>
    <w:rsid w:val="00C657F0"/>
    <w:rsid w:val="00C66078"/>
    <w:rsid w:val="00C8183D"/>
    <w:rsid w:val="00C975E0"/>
    <w:rsid w:val="00CA7BE4"/>
    <w:rsid w:val="00CA7E77"/>
    <w:rsid w:val="00CD4767"/>
    <w:rsid w:val="00CF78E9"/>
    <w:rsid w:val="00D31CD3"/>
    <w:rsid w:val="00D33750"/>
    <w:rsid w:val="00D37669"/>
    <w:rsid w:val="00D404CF"/>
    <w:rsid w:val="00D528E2"/>
    <w:rsid w:val="00D71012"/>
    <w:rsid w:val="00D766B9"/>
    <w:rsid w:val="00D833EA"/>
    <w:rsid w:val="00DE5691"/>
    <w:rsid w:val="00E01322"/>
    <w:rsid w:val="00E05C9F"/>
    <w:rsid w:val="00E12D94"/>
    <w:rsid w:val="00E15B12"/>
    <w:rsid w:val="00E26034"/>
    <w:rsid w:val="00E3528F"/>
    <w:rsid w:val="00E35A72"/>
    <w:rsid w:val="00E447CA"/>
    <w:rsid w:val="00E455ED"/>
    <w:rsid w:val="00E6334F"/>
    <w:rsid w:val="00E80951"/>
    <w:rsid w:val="00E81E6F"/>
    <w:rsid w:val="00E860D5"/>
    <w:rsid w:val="00E94C15"/>
    <w:rsid w:val="00EF3238"/>
    <w:rsid w:val="00F07A76"/>
    <w:rsid w:val="00F2084E"/>
    <w:rsid w:val="00F35F46"/>
    <w:rsid w:val="00F66A9D"/>
    <w:rsid w:val="00F67A30"/>
    <w:rsid w:val="00F744BF"/>
    <w:rsid w:val="00F773C3"/>
    <w:rsid w:val="00FB1AE7"/>
    <w:rsid w:val="00FB537B"/>
    <w:rsid w:val="00FB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71F3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0D1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4E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D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67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0272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40F5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0F51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16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1B3"/>
  </w:style>
  <w:style w:type="paragraph" w:styleId="Footer">
    <w:name w:val="footer"/>
    <w:basedOn w:val="Normal"/>
    <w:link w:val="FooterChar"/>
    <w:uiPriority w:val="99"/>
    <w:unhideWhenUsed/>
    <w:rsid w:val="0016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1B3"/>
  </w:style>
  <w:style w:type="character" w:customStyle="1" w:styleId="Heading2Char">
    <w:name w:val="Heading 2 Char"/>
    <w:basedOn w:val="DefaultParagraphFont"/>
    <w:link w:val="Heading2"/>
    <w:uiPriority w:val="9"/>
    <w:semiHidden/>
    <w:rsid w:val="00B54E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7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7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9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3B65-9E5F-284E-B8C9-FA31E593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Microsoft Office User</cp:lastModifiedBy>
  <cp:revision>2</cp:revision>
  <cp:lastPrinted>2016-04-15T14:16:00Z</cp:lastPrinted>
  <dcterms:created xsi:type="dcterms:W3CDTF">2018-04-10T20:38:00Z</dcterms:created>
  <dcterms:modified xsi:type="dcterms:W3CDTF">2018-04-10T20:38:00Z</dcterms:modified>
</cp:coreProperties>
</file>